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3A2" w:rsidRDefault="00D057AD">
      <w:bookmarkStart w:id="0" w:name="_GoBack"/>
      <w:r>
        <w:rPr>
          <w:noProof/>
          <w:lang w:eastAsia="es-CO"/>
        </w:rPr>
        <w:drawing>
          <wp:inline distT="0" distB="0" distL="0" distR="0">
            <wp:extent cx="5486400" cy="3200400"/>
            <wp:effectExtent l="0" t="0" r="0" b="190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2503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7AD"/>
    <w:rsid w:val="002503A2"/>
    <w:rsid w:val="00D0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DCDA41-CD3A-41B9-9080-2EE11261F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E6767B0-D781-48FC-9CE5-6C616D5DD85D}" type="doc">
      <dgm:prSet loTypeId="urn:microsoft.com/office/officeart/2005/8/layout/orgChart1" loCatId="hierarchy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s-ES"/>
        </a:p>
      </dgm:t>
    </dgm:pt>
    <dgm:pt modelId="{2D4326C1-E0AD-478B-B0D5-A269179E27EA}">
      <dgm:prSet phldrT="[Texto]"/>
      <dgm:spPr/>
      <dgm:t>
        <a:bodyPr/>
        <a:lstStyle/>
        <a:p>
          <a:r>
            <a:rPr lang="es-ES"/>
            <a:t>escribir " ingrese el año actual " </a:t>
          </a:r>
        </a:p>
      </dgm:t>
    </dgm:pt>
    <dgm:pt modelId="{5CEBD817-066B-40CB-BB35-0CB2898CDE38}" type="parTrans" cxnId="{4854D279-B363-47DE-AB46-969515D34A22}">
      <dgm:prSet/>
      <dgm:spPr/>
      <dgm:t>
        <a:bodyPr/>
        <a:lstStyle/>
        <a:p>
          <a:endParaRPr lang="es-ES"/>
        </a:p>
      </dgm:t>
    </dgm:pt>
    <dgm:pt modelId="{EF9B378E-DFAC-4251-B042-D4DE8625527C}" type="sibTrans" cxnId="{4854D279-B363-47DE-AB46-969515D34A22}">
      <dgm:prSet/>
      <dgm:spPr/>
      <dgm:t>
        <a:bodyPr/>
        <a:lstStyle/>
        <a:p>
          <a:endParaRPr lang="es-ES"/>
        </a:p>
      </dgm:t>
    </dgm:pt>
    <dgm:pt modelId="{4F82E0CB-CEB6-4430-AFF3-1202E5A00812}">
      <dgm:prSet phldrT="[Texto]"/>
      <dgm:spPr/>
      <dgm:t>
        <a:bodyPr/>
        <a:lstStyle/>
        <a:p>
          <a:r>
            <a:rPr lang="es-ES"/>
            <a:t>Edad &lt;-anoactual -anodenacimiento </a:t>
          </a:r>
        </a:p>
      </dgm:t>
    </dgm:pt>
    <dgm:pt modelId="{D501AF2D-191F-4949-A014-9A0BA607CAA0}" type="parTrans" cxnId="{2BE3337B-E74D-4658-B969-56B0276B50D4}">
      <dgm:prSet/>
      <dgm:spPr/>
      <dgm:t>
        <a:bodyPr/>
        <a:lstStyle/>
        <a:p>
          <a:endParaRPr lang="es-ES"/>
        </a:p>
      </dgm:t>
    </dgm:pt>
    <dgm:pt modelId="{DA8A66F6-9400-4AE6-B9C1-FE809DA6E2AF}" type="sibTrans" cxnId="{2BE3337B-E74D-4658-B969-56B0276B50D4}">
      <dgm:prSet/>
      <dgm:spPr/>
      <dgm:t>
        <a:bodyPr/>
        <a:lstStyle/>
        <a:p>
          <a:endParaRPr lang="es-ES"/>
        </a:p>
      </dgm:t>
    </dgm:pt>
    <dgm:pt modelId="{C538AA3E-971D-48AA-A2B6-39C0275639A4}" type="asst">
      <dgm:prSet phldrT="[Texto]"/>
      <dgm:spPr/>
      <dgm:t>
        <a:bodyPr/>
        <a:lstStyle/>
        <a:p>
          <a:r>
            <a:rPr lang="es-ES"/>
            <a:t>Escribir  " ingrese el año de nacimiento "</a:t>
          </a:r>
        </a:p>
      </dgm:t>
    </dgm:pt>
    <dgm:pt modelId="{E9C7A158-A204-4B51-BC6C-0B3FB81DB466}" type="sibTrans" cxnId="{CAEA3E8E-59C8-453F-93B3-D2346425224E}">
      <dgm:prSet/>
      <dgm:spPr/>
      <dgm:t>
        <a:bodyPr/>
        <a:lstStyle/>
        <a:p>
          <a:endParaRPr lang="es-ES"/>
        </a:p>
      </dgm:t>
    </dgm:pt>
    <dgm:pt modelId="{FD07D1E2-FA6F-4075-B8B4-E24B94470E10}" type="parTrans" cxnId="{CAEA3E8E-59C8-453F-93B3-D2346425224E}">
      <dgm:prSet/>
      <dgm:spPr/>
      <dgm:t>
        <a:bodyPr/>
        <a:lstStyle/>
        <a:p>
          <a:endParaRPr lang="es-ES"/>
        </a:p>
      </dgm:t>
    </dgm:pt>
    <dgm:pt modelId="{4CA78D53-E301-42BF-978E-3009917E128E}">
      <dgm:prSet/>
      <dgm:spPr/>
      <dgm:t>
        <a:bodyPr/>
        <a:lstStyle/>
        <a:p>
          <a:r>
            <a:rPr lang="es-ES"/>
            <a:t>Escribir  " su edad es : " , Edad </a:t>
          </a:r>
        </a:p>
      </dgm:t>
    </dgm:pt>
    <dgm:pt modelId="{622A2FD0-021C-4566-ADC4-A5336FE284C0}" type="parTrans" cxnId="{150D74F6-139A-451D-81D5-B98D5FE472D6}">
      <dgm:prSet/>
      <dgm:spPr/>
      <dgm:t>
        <a:bodyPr/>
        <a:lstStyle/>
        <a:p>
          <a:endParaRPr lang="es-ES"/>
        </a:p>
      </dgm:t>
    </dgm:pt>
    <dgm:pt modelId="{4A6D939C-C741-42F8-A0D1-F3ED707AA3B2}" type="sibTrans" cxnId="{150D74F6-139A-451D-81D5-B98D5FE472D6}">
      <dgm:prSet/>
      <dgm:spPr/>
      <dgm:t>
        <a:bodyPr/>
        <a:lstStyle/>
        <a:p>
          <a:endParaRPr lang="es-ES"/>
        </a:p>
      </dgm:t>
    </dgm:pt>
    <dgm:pt modelId="{2709DCE8-A825-454D-8109-AD824CC5584B}" type="pres">
      <dgm:prSet presAssocID="{7E6767B0-D781-48FC-9CE5-6C616D5DD85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E088CBD-A725-44AE-AAD0-712D00A31766}" type="pres">
      <dgm:prSet presAssocID="{2D4326C1-E0AD-478B-B0D5-A269179E27EA}" presName="hierRoot1" presStyleCnt="0">
        <dgm:presLayoutVars>
          <dgm:hierBranch val="init"/>
        </dgm:presLayoutVars>
      </dgm:prSet>
      <dgm:spPr/>
    </dgm:pt>
    <dgm:pt modelId="{A80F1FD6-3286-46A6-8D3B-1262FB048F4F}" type="pres">
      <dgm:prSet presAssocID="{2D4326C1-E0AD-478B-B0D5-A269179E27EA}" presName="rootComposite1" presStyleCnt="0"/>
      <dgm:spPr/>
    </dgm:pt>
    <dgm:pt modelId="{8D1A4727-8C2B-4F85-97B3-97EE23572011}" type="pres">
      <dgm:prSet presAssocID="{2D4326C1-E0AD-478B-B0D5-A269179E27EA}" presName="rootText1" presStyleLbl="node0" presStyleIdx="0" presStyleCnt="1">
        <dgm:presLayoutVars>
          <dgm:chPref val="3"/>
        </dgm:presLayoutVars>
      </dgm:prSet>
      <dgm:spPr/>
    </dgm:pt>
    <dgm:pt modelId="{58DF09EE-6CB5-40F2-979D-57527C4D6879}" type="pres">
      <dgm:prSet presAssocID="{2D4326C1-E0AD-478B-B0D5-A269179E27EA}" presName="rootConnector1" presStyleLbl="node1" presStyleIdx="0" presStyleCnt="0"/>
      <dgm:spPr/>
    </dgm:pt>
    <dgm:pt modelId="{C9BB5C2B-EE7B-4065-98E6-78EB34F987BE}" type="pres">
      <dgm:prSet presAssocID="{2D4326C1-E0AD-478B-B0D5-A269179E27EA}" presName="hierChild2" presStyleCnt="0"/>
      <dgm:spPr/>
    </dgm:pt>
    <dgm:pt modelId="{253014C2-D354-419B-8064-DFC613B86529}" type="pres">
      <dgm:prSet presAssocID="{D501AF2D-191F-4949-A014-9A0BA607CAA0}" presName="Name37" presStyleLbl="parChTrans1D2" presStyleIdx="0" presStyleCnt="2"/>
      <dgm:spPr/>
    </dgm:pt>
    <dgm:pt modelId="{9EA25C14-94EF-4C39-8BFC-3835DD28BFCE}" type="pres">
      <dgm:prSet presAssocID="{4F82E0CB-CEB6-4430-AFF3-1202E5A00812}" presName="hierRoot2" presStyleCnt="0">
        <dgm:presLayoutVars>
          <dgm:hierBranch val="init"/>
        </dgm:presLayoutVars>
      </dgm:prSet>
      <dgm:spPr/>
    </dgm:pt>
    <dgm:pt modelId="{9A693977-17CB-4B1D-991A-48D610EC7E9B}" type="pres">
      <dgm:prSet presAssocID="{4F82E0CB-CEB6-4430-AFF3-1202E5A00812}" presName="rootComposite" presStyleCnt="0"/>
      <dgm:spPr/>
    </dgm:pt>
    <dgm:pt modelId="{476DFCEF-0815-44AF-A189-26EBC51378E0}" type="pres">
      <dgm:prSet presAssocID="{4F82E0CB-CEB6-4430-AFF3-1202E5A00812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AD35B5D-32D3-414E-AC0F-8ED015044ACF}" type="pres">
      <dgm:prSet presAssocID="{4F82E0CB-CEB6-4430-AFF3-1202E5A00812}" presName="rootConnector" presStyleLbl="node2" presStyleIdx="0" presStyleCnt="1"/>
      <dgm:spPr/>
    </dgm:pt>
    <dgm:pt modelId="{0BF503CC-E4A0-4963-843D-71B6C9FD3A1A}" type="pres">
      <dgm:prSet presAssocID="{4F82E0CB-CEB6-4430-AFF3-1202E5A00812}" presName="hierChild4" presStyleCnt="0"/>
      <dgm:spPr/>
    </dgm:pt>
    <dgm:pt modelId="{843806D2-5263-4982-8ECE-30A9A519D4FC}" type="pres">
      <dgm:prSet presAssocID="{622A2FD0-021C-4566-ADC4-A5336FE284C0}" presName="Name37" presStyleLbl="parChTrans1D3" presStyleIdx="0" presStyleCnt="1"/>
      <dgm:spPr/>
    </dgm:pt>
    <dgm:pt modelId="{46CDCE34-F028-45D1-8A63-DE19C26C2BD8}" type="pres">
      <dgm:prSet presAssocID="{4CA78D53-E301-42BF-978E-3009917E128E}" presName="hierRoot2" presStyleCnt="0">
        <dgm:presLayoutVars>
          <dgm:hierBranch val="init"/>
        </dgm:presLayoutVars>
      </dgm:prSet>
      <dgm:spPr/>
    </dgm:pt>
    <dgm:pt modelId="{23CE13E3-374C-4945-8454-4C791F44F3C3}" type="pres">
      <dgm:prSet presAssocID="{4CA78D53-E301-42BF-978E-3009917E128E}" presName="rootComposite" presStyleCnt="0"/>
      <dgm:spPr/>
    </dgm:pt>
    <dgm:pt modelId="{AF18869D-A96E-48EE-9D3D-A9E11CC9E93A}" type="pres">
      <dgm:prSet presAssocID="{4CA78D53-E301-42BF-978E-3009917E128E}" presName="rootText" presStyleLbl="node3" presStyleIdx="0" presStyleCnt="1">
        <dgm:presLayoutVars>
          <dgm:chPref val="3"/>
        </dgm:presLayoutVars>
      </dgm:prSet>
      <dgm:spPr/>
    </dgm:pt>
    <dgm:pt modelId="{3A8DCE42-257B-45B7-AB2F-558C7A9BD0B3}" type="pres">
      <dgm:prSet presAssocID="{4CA78D53-E301-42BF-978E-3009917E128E}" presName="rootConnector" presStyleLbl="node3" presStyleIdx="0" presStyleCnt="1"/>
      <dgm:spPr/>
    </dgm:pt>
    <dgm:pt modelId="{3AA481F0-DA68-49AB-B2B9-91148C1C0AAB}" type="pres">
      <dgm:prSet presAssocID="{4CA78D53-E301-42BF-978E-3009917E128E}" presName="hierChild4" presStyleCnt="0"/>
      <dgm:spPr/>
    </dgm:pt>
    <dgm:pt modelId="{EAD8DF79-517E-4419-A7B0-BAEAD68FF293}" type="pres">
      <dgm:prSet presAssocID="{4CA78D53-E301-42BF-978E-3009917E128E}" presName="hierChild5" presStyleCnt="0"/>
      <dgm:spPr/>
    </dgm:pt>
    <dgm:pt modelId="{899B8364-853A-4B93-93D2-46D62F1703C3}" type="pres">
      <dgm:prSet presAssocID="{4F82E0CB-CEB6-4430-AFF3-1202E5A00812}" presName="hierChild5" presStyleCnt="0"/>
      <dgm:spPr/>
    </dgm:pt>
    <dgm:pt modelId="{F80897E6-C578-404F-8DAA-B5C4330DF604}" type="pres">
      <dgm:prSet presAssocID="{2D4326C1-E0AD-478B-B0D5-A269179E27EA}" presName="hierChild3" presStyleCnt="0"/>
      <dgm:spPr/>
    </dgm:pt>
    <dgm:pt modelId="{263EF840-2EE5-46ED-B361-A405A11F0806}" type="pres">
      <dgm:prSet presAssocID="{FD07D1E2-FA6F-4075-B8B4-E24B94470E10}" presName="Name111" presStyleLbl="parChTrans1D2" presStyleIdx="1" presStyleCnt="2"/>
      <dgm:spPr/>
    </dgm:pt>
    <dgm:pt modelId="{0B31FC84-2615-4A32-8EAB-2FDA7A44D615}" type="pres">
      <dgm:prSet presAssocID="{C538AA3E-971D-48AA-A2B6-39C0275639A4}" presName="hierRoot3" presStyleCnt="0">
        <dgm:presLayoutVars>
          <dgm:hierBranch val="init"/>
        </dgm:presLayoutVars>
      </dgm:prSet>
      <dgm:spPr/>
    </dgm:pt>
    <dgm:pt modelId="{ABECFC13-1795-474F-B2C0-99AEC0F63656}" type="pres">
      <dgm:prSet presAssocID="{C538AA3E-971D-48AA-A2B6-39C0275639A4}" presName="rootComposite3" presStyleCnt="0"/>
      <dgm:spPr/>
    </dgm:pt>
    <dgm:pt modelId="{24324298-CB9D-46C2-BBA9-B053FF1538D8}" type="pres">
      <dgm:prSet presAssocID="{C538AA3E-971D-48AA-A2B6-39C0275639A4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B24022A-BA61-44B9-8FF4-B40472FE24FB}" type="pres">
      <dgm:prSet presAssocID="{C538AA3E-971D-48AA-A2B6-39C0275639A4}" presName="rootConnector3" presStyleLbl="asst1" presStyleIdx="0" presStyleCnt="1"/>
      <dgm:spPr/>
    </dgm:pt>
    <dgm:pt modelId="{288B0263-8EC4-475F-A3F3-B90A0291A5DA}" type="pres">
      <dgm:prSet presAssocID="{C538AA3E-971D-48AA-A2B6-39C0275639A4}" presName="hierChild6" presStyleCnt="0"/>
      <dgm:spPr/>
    </dgm:pt>
    <dgm:pt modelId="{1D953BAB-9E83-4951-A608-A24074B7C7E1}" type="pres">
      <dgm:prSet presAssocID="{C538AA3E-971D-48AA-A2B6-39C0275639A4}" presName="hierChild7" presStyleCnt="0"/>
      <dgm:spPr/>
    </dgm:pt>
  </dgm:ptLst>
  <dgm:cxnLst>
    <dgm:cxn modelId="{327EF715-2808-43F0-815B-07433791CB19}" type="presOf" srcId="{2D4326C1-E0AD-478B-B0D5-A269179E27EA}" destId="{58DF09EE-6CB5-40F2-979D-57527C4D6879}" srcOrd="1" destOrd="0" presId="urn:microsoft.com/office/officeart/2005/8/layout/orgChart1"/>
    <dgm:cxn modelId="{E5776F7D-54AC-454F-BFDA-B9E542C9CBEA}" type="presOf" srcId="{4CA78D53-E301-42BF-978E-3009917E128E}" destId="{AF18869D-A96E-48EE-9D3D-A9E11CC9E93A}" srcOrd="0" destOrd="0" presId="urn:microsoft.com/office/officeart/2005/8/layout/orgChart1"/>
    <dgm:cxn modelId="{F6D4588F-8998-4843-B20E-205DFFB4ABEF}" type="presOf" srcId="{622A2FD0-021C-4566-ADC4-A5336FE284C0}" destId="{843806D2-5263-4982-8ECE-30A9A519D4FC}" srcOrd="0" destOrd="0" presId="urn:microsoft.com/office/officeart/2005/8/layout/orgChart1"/>
    <dgm:cxn modelId="{4854D279-B363-47DE-AB46-969515D34A22}" srcId="{7E6767B0-D781-48FC-9CE5-6C616D5DD85D}" destId="{2D4326C1-E0AD-478B-B0D5-A269179E27EA}" srcOrd="0" destOrd="0" parTransId="{5CEBD817-066B-40CB-BB35-0CB2898CDE38}" sibTransId="{EF9B378E-DFAC-4251-B042-D4DE8625527C}"/>
    <dgm:cxn modelId="{18201C18-B34A-44AD-B66E-21B7AF10D8B8}" type="presOf" srcId="{4F82E0CB-CEB6-4430-AFF3-1202E5A00812}" destId="{476DFCEF-0815-44AF-A189-26EBC51378E0}" srcOrd="0" destOrd="0" presId="urn:microsoft.com/office/officeart/2005/8/layout/orgChart1"/>
    <dgm:cxn modelId="{2BE3337B-E74D-4658-B969-56B0276B50D4}" srcId="{2D4326C1-E0AD-478B-B0D5-A269179E27EA}" destId="{4F82E0CB-CEB6-4430-AFF3-1202E5A00812}" srcOrd="1" destOrd="0" parTransId="{D501AF2D-191F-4949-A014-9A0BA607CAA0}" sibTransId="{DA8A66F6-9400-4AE6-B9C1-FE809DA6E2AF}"/>
    <dgm:cxn modelId="{9E185CFC-DCD0-45DD-9CDE-FC7C008ABA1A}" type="presOf" srcId="{4F82E0CB-CEB6-4430-AFF3-1202E5A00812}" destId="{AAD35B5D-32D3-414E-AC0F-8ED015044ACF}" srcOrd="1" destOrd="0" presId="urn:microsoft.com/office/officeart/2005/8/layout/orgChart1"/>
    <dgm:cxn modelId="{5689DD68-EFF3-4AFE-9D67-5808116028D9}" type="presOf" srcId="{2D4326C1-E0AD-478B-B0D5-A269179E27EA}" destId="{8D1A4727-8C2B-4F85-97B3-97EE23572011}" srcOrd="0" destOrd="0" presId="urn:microsoft.com/office/officeart/2005/8/layout/orgChart1"/>
    <dgm:cxn modelId="{2D38B267-A97F-4454-AF89-92B4F97452EF}" type="presOf" srcId="{7E6767B0-D781-48FC-9CE5-6C616D5DD85D}" destId="{2709DCE8-A825-454D-8109-AD824CC5584B}" srcOrd="0" destOrd="0" presId="urn:microsoft.com/office/officeart/2005/8/layout/orgChart1"/>
    <dgm:cxn modelId="{150D74F6-139A-451D-81D5-B98D5FE472D6}" srcId="{4F82E0CB-CEB6-4430-AFF3-1202E5A00812}" destId="{4CA78D53-E301-42BF-978E-3009917E128E}" srcOrd="0" destOrd="0" parTransId="{622A2FD0-021C-4566-ADC4-A5336FE284C0}" sibTransId="{4A6D939C-C741-42F8-A0D1-F3ED707AA3B2}"/>
    <dgm:cxn modelId="{CAEA3E8E-59C8-453F-93B3-D2346425224E}" srcId="{2D4326C1-E0AD-478B-B0D5-A269179E27EA}" destId="{C538AA3E-971D-48AA-A2B6-39C0275639A4}" srcOrd="0" destOrd="0" parTransId="{FD07D1E2-FA6F-4075-B8B4-E24B94470E10}" sibTransId="{E9C7A158-A204-4B51-BC6C-0B3FB81DB466}"/>
    <dgm:cxn modelId="{911D97AB-8630-43C6-AC16-5A0923150BB0}" type="presOf" srcId="{FD07D1E2-FA6F-4075-B8B4-E24B94470E10}" destId="{263EF840-2EE5-46ED-B361-A405A11F0806}" srcOrd="0" destOrd="0" presId="urn:microsoft.com/office/officeart/2005/8/layout/orgChart1"/>
    <dgm:cxn modelId="{2E058F6B-D2D1-40A2-9416-1A9053D4FCE8}" type="presOf" srcId="{C538AA3E-971D-48AA-A2B6-39C0275639A4}" destId="{DB24022A-BA61-44B9-8FF4-B40472FE24FB}" srcOrd="1" destOrd="0" presId="urn:microsoft.com/office/officeart/2005/8/layout/orgChart1"/>
    <dgm:cxn modelId="{484CF06E-2518-4546-A777-F67E5E80FFEC}" type="presOf" srcId="{C538AA3E-971D-48AA-A2B6-39C0275639A4}" destId="{24324298-CB9D-46C2-BBA9-B053FF1538D8}" srcOrd="0" destOrd="0" presId="urn:microsoft.com/office/officeart/2005/8/layout/orgChart1"/>
    <dgm:cxn modelId="{DD24CBD2-123A-4CB2-948F-B6F8AE9159B4}" type="presOf" srcId="{D501AF2D-191F-4949-A014-9A0BA607CAA0}" destId="{253014C2-D354-419B-8064-DFC613B86529}" srcOrd="0" destOrd="0" presId="urn:microsoft.com/office/officeart/2005/8/layout/orgChart1"/>
    <dgm:cxn modelId="{52EC34FA-2DED-4B4A-A8D8-3F57F0F7FE53}" type="presOf" srcId="{4CA78D53-E301-42BF-978E-3009917E128E}" destId="{3A8DCE42-257B-45B7-AB2F-558C7A9BD0B3}" srcOrd="1" destOrd="0" presId="urn:microsoft.com/office/officeart/2005/8/layout/orgChart1"/>
    <dgm:cxn modelId="{33304701-79F2-403B-ABC3-BCFCD6324F77}" type="presParOf" srcId="{2709DCE8-A825-454D-8109-AD824CC5584B}" destId="{9E088CBD-A725-44AE-AAD0-712D00A31766}" srcOrd="0" destOrd="0" presId="urn:microsoft.com/office/officeart/2005/8/layout/orgChart1"/>
    <dgm:cxn modelId="{97654189-C4C7-4176-9ECC-901045BBF461}" type="presParOf" srcId="{9E088CBD-A725-44AE-AAD0-712D00A31766}" destId="{A80F1FD6-3286-46A6-8D3B-1262FB048F4F}" srcOrd="0" destOrd="0" presId="urn:microsoft.com/office/officeart/2005/8/layout/orgChart1"/>
    <dgm:cxn modelId="{32C8F88A-A939-47A6-BF16-70E3DB69ABE2}" type="presParOf" srcId="{A80F1FD6-3286-46A6-8D3B-1262FB048F4F}" destId="{8D1A4727-8C2B-4F85-97B3-97EE23572011}" srcOrd="0" destOrd="0" presId="urn:microsoft.com/office/officeart/2005/8/layout/orgChart1"/>
    <dgm:cxn modelId="{D6E4CFD7-E0F5-412E-A5B0-710FDA6DA1B6}" type="presParOf" srcId="{A80F1FD6-3286-46A6-8D3B-1262FB048F4F}" destId="{58DF09EE-6CB5-40F2-979D-57527C4D6879}" srcOrd="1" destOrd="0" presId="urn:microsoft.com/office/officeart/2005/8/layout/orgChart1"/>
    <dgm:cxn modelId="{B0266E5A-FD99-44C8-ABA3-9CE58D8973DB}" type="presParOf" srcId="{9E088CBD-A725-44AE-AAD0-712D00A31766}" destId="{C9BB5C2B-EE7B-4065-98E6-78EB34F987BE}" srcOrd="1" destOrd="0" presId="urn:microsoft.com/office/officeart/2005/8/layout/orgChart1"/>
    <dgm:cxn modelId="{EBB96226-DB0B-471B-8EA7-A60F45F7A7F0}" type="presParOf" srcId="{C9BB5C2B-EE7B-4065-98E6-78EB34F987BE}" destId="{253014C2-D354-419B-8064-DFC613B86529}" srcOrd="0" destOrd="0" presId="urn:microsoft.com/office/officeart/2005/8/layout/orgChart1"/>
    <dgm:cxn modelId="{42F75374-0704-4729-86C9-55FF5536A181}" type="presParOf" srcId="{C9BB5C2B-EE7B-4065-98E6-78EB34F987BE}" destId="{9EA25C14-94EF-4C39-8BFC-3835DD28BFCE}" srcOrd="1" destOrd="0" presId="urn:microsoft.com/office/officeart/2005/8/layout/orgChart1"/>
    <dgm:cxn modelId="{FD0A4530-4ED9-4F32-9ED6-51BEB1A13762}" type="presParOf" srcId="{9EA25C14-94EF-4C39-8BFC-3835DD28BFCE}" destId="{9A693977-17CB-4B1D-991A-48D610EC7E9B}" srcOrd="0" destOrd="0" presId="urn:microsoft.com/office/officeart/2005/8/layout/orgChart1"/>
    <dgm:cxn modelId="{87F3F40E-E022-4C84-9626-0CA05F61C8FD}" type="presParOf" srcId="{9A693977-17CB-4B1D-991A-48D610EC7E9B}" destId="{476DFCEF-0815-44AF-A189-26EBC51378E0}" srcOrd="0" destOrd="0" presId="urn:microsoft.com/office/officeart/2005/8/layout/orgChart1"/>
    <dgm:cxn modelId="{5249FE22-E25C-4CB0-88A9-5F79DEF18499}" type="presParOf" srcId="{9A693977-17CB-4B1D-991A-48D610EC7E9B}" destId="{AAD35B5D-32D3-414E-AC0F-8ED015044ACF}" srcOrd="1" destOrd="0" presId="urn:microsoft.com/office/officeart/2005/8/layout/orgChart1"/>
    <dgm:cxn modelId="{3618B293-FC42-46AA-BABD-479DE63C3848}" type="presParOf" srcId="{9EA25C14-94EF-4C39-8BFC-3835DD28BFCE}" destId="{0BF503CC-E4A0-4963-843D-71B6C9FD3A1A}" srcOrd="1" destOrd="0" presId="urn:microsoft.com/office/officeart/2005/8/layout/orgChart1"/>
    <dgm:cxn modelId="{6EDBEC23-4940-4E9D-943E-9ADBD3DFE364}" type="presParOf" srcId="{0BF503CC-E4A0-4963-843D-71B6C9FD3A1A}" destId="{843806D2-5263-4982-8ECE-30A9A519D4FC}" srcOrd="0" destOrd="0" presId="urn:microsoft.com/office/officeart/2005/8/layout/orgChart1"/>
    <dgm:cxn modelId="{68AB31A1-AA4A-4252-8C31-FE5E71E1D40A}" type="presParOf" srcId="{0BF503CC-E4A0-4963-843D-71B6C9FD3A1A}" destId="{46CDCE34-F028-45D1-8A63-DE19C26C2BD8}" srcOrd="1" destOrd="0" presId="urn:microsoft.com/office/officeart/2005/8/layout/orgChart1"/>
    <dgm:cxn modelId="{0EEF0DFC-F6E8-48F2-8DAB-E17404D6D7FF}" type="presParOf" srcId="{46CDCE34-F028-45D1-8A63-DE19C26C2BD8}" destId="{23CE13E3-374C-4945-8454-4C791F44F3C3}" srcOrd="0" destOrd="0" presId="urn:microsoft.com/office/officeart/2005/8/layout/orgChart1"/>
    <dgm:cxn modelId="{22BBD286-1863-40B6-A117-944FF4691F04}" type="presParOf" srcId="{23CE13E3-374C-4945-8454-4C791F44F3C3}" destId="{AF18869D-A96E-48EE-9D3D-A9E11CC9E93A}" srcOrd="0" destOrd="0" presId="urn:microsoft.com/office/officeart/2005/8/layout/orgChart1"/>
    <dgm:cxn modelId="{E151413E-4CD5-4540-A0C8-05C79020E4E4}" type="presParOf" srcId="{23CE13E3-374C-4945-8454-4C791F44F3C3}" destId="{3A8DCE42-257B-45B7-AB2F-558C7A9BD0B3}" srcOrd="1" destOrd="0" presId="urn:microsoft.com/office/officeart/2005/8/layout/orgChart1"/>
    <dgm:cxn modelId="{E2F068A6-8892-429B-9E00-8BE04AD3F164}" type="presParOf" srcId="{46CDCE34-F028-45D1-8A63-DE19C26C2BD8}" destId="{3AA481F0-DA68-49AB-B2B9-91148C1C0AAB}" srcOrd="1" destOrd="0" presId="urn:microsoft.com/office/officeart/2005/8/layout/orgChart1"/>
    <dgm:cxn modelId="{9BBDF9A3-664B-4EF3-AB46-C8C073728F9A}" type="presParOf" srcId="{46CDCE34-F028-45D1-8A63-DE19C26C2BD8}" destId="{EAD8DF79-517E-4419-A7B0-BAEAD68FF293}" srcOrd="2" destOrd="0" presId="urn:microsoft.com/office/officeart/2005/8/layout/orgChart1"/>
    <dgm:cxn modelId="{4D22BD1E-3A24-459D-939A-79EC0642A571}" type="presParOf" srcId="{9EA25C14-94EF-4C39-8BFC-3835DD28BFCE}" destId="{899B8364-853A-4B93-93D2-46D62F1703C3}" srcOrd="2" destOrd="0" presId="urn:microsoft.com/office/officeart/2005/8/layout/orgChart1"/>
    <dgm:cxn modelId="{587786BC-1B66-4D83-A172-0422D4A7B33D}" type="presParOf" srcId="{9E088CBD-A725-44AE-AAD0-712D00A31766}" destId="{F80897E6-C578-404F-8DAA-B5C4330DF604}" srcOrd="2" destOrd="0" presId="urn:microsoft.com/office/officeart/2005/8/layout/orgChart1"/>
    <dgm:cxn modelId="{0C64F6F6-C408-4471-8630-225F9DB2526C}" type="presParOf" srcId="{F80897E6-C578-404F-8DAA-B5C4330DF604}" destId="{263EF840-2EE5-46ED-B361-A405A11F0806}" srcOrd="0" destOrd="0" presId="urn:microsoft.com/office/officeart/2005/8/layout/orgChart1"/>
    <dgm:cxn modelId="{76D34450-91FE-4280-9758-5B508F18EFE0}" type="presParOf" srcId="{F80897E6-C578-404F-8DAA-B5C4330DF604}" destId="{0B31FC84-2615-4A32-8EAB-2FDA7A44D615}" srcOrd="1" destOrd="0" presId="urn:microsoft.com/office/officeart/2005/8/layout/orgChart1"/>
    <dgm:cxn modelId="{2F81ACB4-83AC-41EA-8FD9-64D0589CE374}" type="presParOf" srcId="{0B31FC84-2615-4A32-8EAB-2FDA7A44D615}" destId="{ABECFC13-1795-474F-B2C0-99AEC0F63656}" srcOrd="0" destOrd="0" presId="urn:microsoft.com/office/officeart/2005/8/layout/orgChart1"/>
    <dgm:cxn modelId="{2CB69BAD-7A38-4A9D-8C94-1FF0477A6938}" type="presParOf" srcId="{ABECFC13-1795-474F-B2C0-99AEC0F63656}" destId="{24324298-CB9D-46C2-BBA9-B053FF1538D8}" srcOrd="0" destOrd="0" presId="urn:microsoft.com/office/officeart/2005/8/layout/orgChart1"/>
    <dgm:cxn modelId="{08E27294-E574-4B3E-88B2-AF9C2DB1756F}" type="presParOf" srcId="{ABECFC13-1795-474F-B2C0-99AEC0F63656}" destId="{DB24022A-BA61-44B9-8FF4-B40472FE24FB}" srcOrd="1" destOrd="0" presId="urn:microsoft.com/office/officeart/2005/8/layout/orgChart1"/>
    <dgm:cxn modelId="{833A1F78-8177-4000-942D-6D6FFCB52545}" type="presParOf" srcId="{0B31FC84-2615-4A32-8EAB-2FDA7A44D615}" destId="{288B0263-8EC4-475F-A3F3-B90A0291A5DA}" srcOrd="1" destOrd="0" presId="urn:microsoft.com/office/officeart/2005/8/layout/orgChart1"/>
    <dgm:cxn modelId="{DF9D4D1F-1112-4DA8-A735-52BCE5B2F289}" type="presParOf" srcId="{0B31FC84-2615-4A32-8EAB-2FDA7A44D615}" destId="{1D953BAB-9E83-4951-A608-A24074B7C7E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3EF840-2EE5-46ED-B361-A405A11F0806}">
      <dsp:nvSpPr>
        <dsp:cNvPr id="0" name=""/>
        <dsp:cNvSpPr/>
      </dsp:nvSpPr>
      <dsp:spPr>
        <a:xfrm>
          <a:off x="2831327" y="609523"/>
          <a:ext cx="127633" cy="559154"/>
        </a:xfrm>
        <a:custGeom>
          <a:avLst/>
          <a:gdLst/>
          <a:ahLst/>
          <a:cxnLst/>
          <a:rect l="0" t="0" r="0" b="0"/>
          <a:pathLst>
            <a:path>
              <a:moveTo>
                <a:pt x="127633" y="0"/>
              </a:moveTo>
              <a:lnTo>
                <a:pt x="127633" y="559154"/>
              </a:lnTo>
              <a:lnTo>
                <a:pt x="0" y="55915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806D2-5263-4982-8ECE-30A9A519D4FC}">
      <dsp:nvSpPr>
        <dsp:cNvPr id="0" name=""/>
        <dsp:cNvSpPr/>
      </dsp:nvSpPr>
      <dsp:spPr>
        <a:xfrm>
          <a:off x="2472739" y="2335609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014C2-D354-419B-8064-DFC613B86529}">
      <dsp:nvSpPr>
        <dsp:cNvPr id="0" name=""/>
        <dsp:cNvSpPr/>
      </dsp:nvSpPr>
      <dsp:spPr>
        <a:xfrm>
          <a:off x="2913240" y="609523"/>
          <a:ext cx="91440" cy="1118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83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1A4727-8C2B-4F85-97B3-97EE23572011}">
      <dsp:nvSpPr>
        <dsp:cNvPr id="0" name=""/>
        <dsp:cNvSpPr/>
      </dsp:nvSpPr>
      <dsp:spPr>
        <a:xfrm>
          <a:off x="2351183" y="174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scribir " ingrese el año actual " </a:t>
          </a:r>
        </a:p>
      </dsp:txBody>
      <dsp:txXfrm>
        <a:off x="2351183" y="1746"/>
        <a:ext cx="1215553" cy="607776"/>
      </dsp:txXfrm>
    </dsp:sp>
    <dsp:sp modelId="{476DFCEF-0815-44AF-A189-26EBC51378E0}">
      <dsp:nvSpPr>
        <dsp:cNvPr id="0" name=""/>
        <dsp:cNvSpPr/>
      </dsp:nvSpPr>
      <dsp:spPr>
        <a:xfrm>
          <a:off x="2351183" y="1727833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dad &lt;-anoactual -anodenacimiento </a:t>
          </a:r>
        </a:p>
      </dsp:txBody>
      <dsp:txXfrm>
        <a:off x="2351183" y="1727833"/>
        <a:ext cx="1215553" cy="607776"/>
      </dsp:txXfrm>
    </dsp:sp>
    <dsp:sp modelId="{AF18869D-A96E-48EE-9D3D-A9E11CC9E93A}">
      <dsp:nvSpPr>
        <dsp:cNvPr id="0" name=""/>
        <dsp:cNvSpPr/>
      </dsp:nvSpPr>
      <dsp:spPr>
        <a:xfrm>
          <a:off x="2655072" y="2590876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scribir  " su edad es : " , Edad </a:t>
          </a:r>
        </a:p>
      </dsp:txBody>
      <dsp:txXfrm>
        <a:off x="2655072" y="2590876"/>
        <a:ext cx="1215553" cy="607776"/>
      </dsp:txXfrm>
    </dsp:sp>
    <dsp:sp modelId="{24324298-CB9D-46C2-BBA9-B053FF1538D8}">
      <dsp:nvSpPr>
        <dsp:cNvPr id="0" name=""/>
        <dsp:cNvSpPr/>
      </dsp:nvSpPr>
      <dsp:spPr>
        <a:xfrm>
          <a:off x="1615773" y="864790"/>
          <a:ext cx="1215553" cy="607776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Escribir  " ingrese el año de nacimiento "</a:t>
          </a:r>
        </a:p>
      </dsp:txBody>
      <dsp:txXfrm>
        <a:off x="1615773" y="864790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D69CC-D279-4C79-AF70-FC5C19F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Samboni</dc:creator>
  <cp:keywords/>
  <dc:description/>
  <cp:lastModifiedBy>Fernanda Samboni</cp:lastModifiedBy>
  <cp:revision>1</cp:revision>
  <dcterms:created xsi:type="dcterms:W3CDTF">2025-03-10T22:12:00Z</dcterms:created>
  <dcterms:modified xsi:type="dcterms:W3CDTF">2025-03-10T22:21:00Z</dcterms:modified>
</cp:coreProperties>
</file>